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86316" w14:textId="5937AAE7" w:rsidR="005A379F" w:rsidRDefault="006F3DDA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4. </w:t>
      </w:r>
      <w:r w:rsidR="001F5ADF">
        <w:rPr>
          <w:rFonts w:ascii="Arial Narrow" w:hAnsi="Arial Narrow"/>
          <w:b/>
          <w:caps/>
          <w:sz w:val="24"/>
          <w:szCs w:val="24"/>
        </w:rPr>
        <w:t xml:space="preserve">Informacje dotyczące potencjału podmiotu </w:t>
      </w:r>
      <w:r w:rsidR="008A71C3">
        <w:rPr>
          <w:rFonts w:ascii="Arial Narrow" w:hAnsi="Arial Narrow"/>
          <w:b/>
          <w:caps/>
          <w:sz w:val="24"/>
          <w:szCs w:val="24"/>
        </w:rPr>
        <w:t xml:space="preserve">wnioskującego </w:t>
      </w:r>
      <w:r w:rsidR="001F5ADF">
        <w:rPr>
          <w:rFonts w:ascii="Arial Narrow" w:hAnsi="Arial Narrow"/>
          <w:b/>
          <w:caps/>
          <w:sz w:val="24"/>
          <w:szCs w:val="24"/>
        </w:rPr>
        <w:t>w zakresie prowadzenia walidacji</w:t>
      </w:r>
    </w:p>
    <w:p w14:paraId="170AB723" w14:textId="1AEACF77" w:rsidR="00D2037C" w:rsidRPr="00D2037C" w:rsidRDefault="001F5ADF" w:rsidP="00D2037C">
      <w:pPr>
        <w:pStyle w:val="Akapitzlist"/>
        <w:spacing w:before="120" w:after="120" w:line="360" w:lineRule="auto"/>
        <w:jc w:val="both"/>
      </w:pPr>
      <w:r>
        <w:t xml:space="preserve">Wymagane informacje mają na celu wykazanie potencjału podmiotu wnioskującego do spełniania </w:t>
      </w:r>
      <w:r w:rsidRPr="009071F5">
        <w:t>w</w:t>
      </w:r>
      <w:r>
        <w:t xml:space="preserve">ymagań </w:t>
      </w:r>
      <w:r w:rsidRPr="00F15C7F">
        <w:t>dotyczących walidacji i podmiotów przeprowadzających walidację</w:t>
      </w:r>
      <w:r w:rsidRPr="00F15C7F" w:rsidDel="006A2748">
        <w:t xml:space="preserve"> </w:t>
      </w:r>
      <w:r>
        <w:t>określonych dla proponowanej kwalifikacji</w:t>
      </w:r>
      <w:r w:rsidRPr="009071F5">
        <w:t xml:space="preserve"> </w:t>
      </w:r>
      <w:r>
        <w:t>(</w:t>
      </w:r>
      <w:r w:rsidRPr="009071F5">
        <w:t>wskazan</w:t>
      </w:r>
      <w:r>
        <w:t xml:space="preserve">ych przez podmiot wnioskujący w </w:t>
      </w:r>
      <w:r w:rsidRPr="009071F5">
        <w:t>Załączniku 2</w:t>
      </w:r>
      <w:r>
        <w:t>,</w:t>
      </w:r>
      <w:r w:rsidRPr="0065255E">
        <w:rPr>
          <w:i/>
        </w:rPr>
        <w:t xml:space="preserve"> </w:t>
      </w:r>
      <w:r>
        <w:t xml:space="preserve">w części </w:t>
      </w:r>
      <w:r w:rsidRPr="009071F5">
        <w:t>„Propozycja w zakresie wymagań dotyczących walidacji i podmiotów przeprowadzających walidację”</w:t>
      </w:r>
      <w:r>
        <w:t>).</w:t>
      </w:r>
      <w:r w:rsidR="00D2037C">
        <w:t xml:space="preserve"> </w:t>
      </w:r>
      <w:r w:rsidR="00D2037C" w:rsidRPr="00D2037C">
        <w:t>Należy wykazać potencjał kadrowy i organizacyjno-materialny lub wskazać inny podmiot dysponujący takim potencjałem</w:t>
      </w:r>
      <w:r w:rsidR="00D2037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133"/>
      </w:tblGrid>
      <w:tr w:rsidR="008A71C3" w:rsidRPr="001C4713" w14:paraId="275AED2D" w14:textId="77777777" w:rsidTr="008A71C3">
        <w:trPr>
          <w:trHeight w:val="100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611B24" w14:textId="5A395FAE" w:rsidR="008A71C3" w:rsidRPr="008A71C3" w:rsidRDefault="008A71C3" w:rsidP="008A71C3">
            <w:pPr>
              <w:spacing w:before="120" w:after="120"/>
              <w:rPr>
                <w:rFonts w:ascii="Arial Narrow" w:hAnsi="Arial Narrow"/>
                <w:b/>
                <w:color w:val="808080" w:themeColor="background1" w:themeShade="80"/>
                <w:sz w:val="20"/>
                <w:szCs w:val="24"/>
              </w:rPr>
            </w:pPr>
            <w:r w:rsidRPr="008A71C3">
              <w:rPr>
                <w:rFonts w:ascii="Arial Narrow" w:hAnsi="Arial Narrow"/>
                <w:b/>
                <w:sz w:val="20"/>
                <w:szCs w:val="24"/>
              </w:rPr>
              <w:t>Wykazanie potencjału podmiotu wnioskującego</w:t>
            </w:r>
          </w:p>
        </w:tc>
      </w:tr>
      <w:tr w:rsidR="00616787" w:rsidRPr="001C4713" w14:paraId="40EB91C9" w14:textId="77777777" w:rsidTr="008A71C3">
        <w:trPr>
          <w:trHeight w:val="2140"/>
        </w:trPr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5E2E00F5" w14:textId="3E2381F1" w:rsidR="0008230C" w:rsidRPr="001C4713" w:rsidRDefault="001F5ADF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tencjał kadrowy</w:t>
            </w:r>
            <w:r w:rsidR="00804A0D">
              <w:rPr>
                <w:rStyle w:val="Odwoanieprzypisudolnego"/>
                <w:rFonts w:ascii="Arial Narrow" w:hAnsi="Arial Narrow"/>
                <w:b/>
                <w:sz w:val="20"/>
              </w:rPr>
              <w:footnoteReference w:id="1"/>
            </w:r>
            <w:r>
              <w:rPr>
                <w:rFonts w:ascii="Arial Narrow" w:hAnsi="Arial Narrow"/>
                <w:b/>
                <w:sz w:val="20"/>
              </w:rPr>
              <w:t xml:space="preserve"> podmiotu wnioskującego</w:t>
            </w:r>
          </w:p>
        </w:tc>
        <w:tc>
          <w:tcPr>
            <w:tcW w:w="3796" w:type="pct"/>
            <w:shd w:val="clear" w:color="auto" w:fill="auto"/>
            <w:vAlign w:val="center"/>
          </w:tcPr>
          <w:p w14:paraId="25E79929" w14:textId="17A2A13D" w:rsidR="0008230C" w:rsidRPr="00D2037C" w:rsidRDefault="001F5ADF" w:rsidP="008A71C3">
            <w:pPr>
              <w:spacing w:before="120" w:after="120"/>
              <w:rPr>
                <w:rFonts w:ascii="Arial Narrow" w:hAnsi="Arial Narrow"/>
                <w:i/>
                <w:sz w:val="20"/>
                <w:szCs w:val="24"/>
              </w:rPr>
            </w:pPr>
            <w:r w:rsidRPr="00D2037C">
              <w:rPr>
                <w:rFonts w:ascii="Arial Narrow" w:hAnsi="Arial Narrow"/>
                <w:i/>
                <w:color w:val="808080" w:themeColor="background1" w:themeShade="80"/>
                <w:sz w:val="20"/>
                <w:szCs w:val="24"/>
              </w:rPr>
              <w:t xml:space="preserve">W przypadku, gdy planowane jest upoważnienie innego podmiotu do prowadzenia walidacji efektów uczenia się </w:t>
            </w:r>
            <w:r w:rsidR="008A71C3" w:rsidRPr="00D2037C">
              <w:rPr>
                <w:rFonts w:ascii="Arial Narrow" w:hAnsi="Arial Narrow"/>
                <w:i/>
                <w:color w:val="808080" w:themeColor="background1" w:themeShade="80"/>
                <w:sz w:val="20"/>
                <w:szCs w:val="24"/>
              </w:rPr>
              <w:t>wymaganych dla proponowanej kwalifikacji rynkowej, proszę w tym miejscu wpisać „Nie dotyczy”.</w:t>
            </w:r>
          </w:p>
        </w:tc>
      </w:tr>
      <w:tr w:rsidR="00616787" w:rsidRPr="001C4713" w14:paraId="40DB603C" w14:textId="77777777" w:rsidTr="008A71C3">
        <w:trPr>
          <w:trHeight w:val="2398"/>
        </w:trPr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2844A855" w14:textId="52FAC481" w:rsidR="000A5AF0" w:rsidRPr="005A379F" w:rsidRDefault="001F5ADF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soby organizacyjno-materialne</w:t>
            </w:r>
            <w:r w:rsidR="00804A0D">
              <w:rPr>
                <w:rStyle w:val="Odwoanieprzypisudolnego"/>
                <w:rFonts w:ascii="Arial Narrow" w:hAnsi="Arial Narrow"/>
                <w:b/>
                <w:sz w:val="20"/>
              </w:rPr>
              <w:footnoteReference w:id="2"/>
            </w:r>
            <w:r>
              <w:rPr>
                <w:rFonts w:ascii="Arial Narrow" w:hAnsi="Arial Narrow"/>
                <w:b/>
                <w:sz w:val="20"/>
              </w:rPr>
              <w:t xml:space="preserve"> podmiotu wnioskującego</w:t>
            </w:r>
          </w:p>
        </w:tc>
        <w:tc>
          <w:tcPr>
            <w:tcW w:w="3796" w:type="pct"/>
            <w:shd w:val="clear" w:color="auto" w:fill="auto"/>
            <w:vAlign w:val="center"/>
          </w:tcPr>
          <w:p w14:paraId="57FA855F" w14:textId="29A3F4E2" w:rsidR="005A379F" w:rsidRPr="00D2037C" w:rsidRDefault="008A71C3" w:rsidP="008A71C3">
            <w:pPr>
              <w:spacing w:before="120" w:after="120"/>
              <w:rPr>
                <w:rFonts w:ascii="Arial Narrow" w:hAnsi="Arial Narrow"/>
                <w:i/>
                <w:sz w:val="20"/>
                <w:szCs w:val="24"/>
              </w:rPr>
            </w:pPr>
            <w:r w:rsidRPr="00D2037C">
              <w:rPr>
                <w:rFonts w:ascii="Arial Narrow" w:hAnsi="Arial Narrow"/>
                <w:i/>
                <w:color w:val="808080" w:themeColor="background1" w:themeShade="80"/>
                <w:sz w:val="20"/>
                <w:szCs w:val="24"/>
              </w:rPr>
              <w:t>W przypadku, gdy planowane jest upoważnienie innego podmiotu do prowadzenia walidacji efektów uczenia się wymaganych dla proponowanej kwalifikacji rynkowej, proszę w tym miejscu wpisać „Nie dotyczy”.</w:t>
            </w:r>
          </w:p>
        </w:tc>
      </w:tr>
      <w:tr w:rsidR="008A71C3" w:rsidRPr="001C4713" w14:paraId="4399E737" w14:textId="77777777" w:rsidTr="008A71C3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C98F91E" w14:textId="3836819C" w:rsidR="008A71C3" w:rsidRPr="001C4713" w:rsidRDefault="008A71C3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</w:rPr>
              <w:t>Wskazanie podmiotu, z którym podmiot wnioskujący planuje nawiązać współpracę w celu spełnienia wymagań dotyczących walidacji i pod</w:t>
            </w:r>
            <w:r w:rsidR="00076259">
              <w:rPr>
                <w:rFonts w:ascii="Arial Narrow" w:hAnsi="Arial Narrow"/>
                <w:b/>
                <w:sz w:val="20"/>
              </w:rPr>
              <w:t>miotów walidujących (dalej jako</w:t>
            </w:r>
            <w:r>
              <w:rPr>
                <w:rFonts w:ascii="Arial Narrow" w:hAnsi="Arial Narrow"/>
                <w:b/>
                <w:sz w:val="20"/>
              </w:rPr>
              <w:t xml:space="preserve"> „podmiot walidujący"):</w:t>
            </w:r>
          </w:p>
        </w:tc>
      </w:tr>
      <w:tr w:rsidR="00616787" w:rsidRPr="001C4713" w14:paraId="0F51D721" w14:textId="77777777" w:rsidTr="0014419F">
        <w:trPr>
          <w:trHeight w:val="1188"/>
        </w:trPr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0247F171" w14:textId="49B2111B" w:rsidR="0008230C" w:rsidRPr="001C4713" w:rsidRDefault="0014419F" w:rsidP="006B0A06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Wskazanie</w:t>
            </w:r>
            <w:r w:rsidR="008A71C3">
              <w:rPr>
                <w:rFonts w:ascii="Arial Narrow" w:hAnsi="Arial Narrow"/>
                <w:b/>
                <w:sz w:val="20"/>
                <w:szCs w:val="24"/>
              </w:rPr>
              <w:t xml:space="preserve"> podmiotu walidującego</w:t>
            </w:r>
          </w:p>
        </w:tc>
        <w:tc>
          <w:tcPr>
            <w:tcW w:w="3796" w:type="pct"/>
            <w:shd w:val="clear" w:color="auto" w:fill="auto"/>
            <w:vAlign w:val="center"/>
          </w:tcPr>
          <w:p w14:paraId="6C52A917" w14:textId="77777777" w:rsidR="0014419F" w:rsidRPr="0014419F" w:rsidRDefault="0014419F" w:rsidP="0014419F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14419F">
              <w:rPr>
                <w:rFonts w:ascii="Arial Narrow" w:hAnsi="Arial Narrow"/>
                <w:sz w:val="20"/>
                <w:szCs w:val="24"/>
              </w:rPr>
              <w:t xml:space="preserve">Nazwa: </w:t>
            </w:r>
          </w:p>
          <w:p w14:paraId="3A2DD948" w14:textId="77777777" w:rsidR="0014419F" w:rsidRPr="0014419F" w:rsidRDefault="0014419F" w:rsidP="0014419F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14419F">
              <w:rPr>
                <w:rFonts w:ascii="Arial Narrow" w:hAnsi="Arial Narrow"/>
                <w:sz w:val="20"/>
                <w:szCs w:val="24"/>
              </w:rPr>
              <w:t>NIP:</w:t>
            </w:r>
          </w:p>
          <w:p w14:paraId="0BF577CD" w14:textId="77777777" w:rsidR="0014419F" w:rsidRPr="0014419F" w:rsidRDefault="0014419F" w:rsidP="0014419F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14419F">
              <w:rPr>
                <w:rFonts w:ascii="Arial Narrow" w:hAnsi="Arial Narrow"/>
                <w:sz w:val="20"/>
                <w:szCs w:val="24"/>
              </w:rPr>
              <w:t xml:space="preserve">Osoba do kontaktu: </w:t>
            </w:r>
          </w:p>
          <w:p w14:paraId="6301A260" w14:textId="77777777" w:rsidR="0014419F" w:rsidRPr="0014419F" w:rsidRDefault="0014419F" w:rsidP="0014419F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14419F">
              <w:rPr>
                <w:rFonts w:ascii="Arial Narrow" w:hAnsi="Arial Narrow"/>
                <w:sz w:val="20"/>
                <w:szCs w:val="24"/>
              </w:rPr>
              <w:t xml:space="preserve">Numer telefonu: </w:t>
            </w:r>
          </w:p>
          <w:p w14:paraId="1D0621F8" w14:textId="50BF31D6" w:rsidR="0060518C" w:rsidRPr="001C4713" w:rsidRDefault="0014419F" w:rsidP="0014419F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14419F">
              <w:rPr>
                <w:rFonts w:ascii="Arial Narrow" w:hAnsi="Arial Narrow"/>
                <w:sz w:val="20"/>
                <w:szCs w:val="24"/>
              </w:rPr>
              <w:t>Adres e-mail:</w:t>
            </w:r>
          </w:p>
        </w:tc>
      </w:tr>
      <w:tr w:rsidR="002A4B63" w:rsidRPr="001C4713" w14:paraId="419F4D5F" w14:textId="77777777" w:rsidTr="00860B96">
        <w:trPr>
          <w:trHeight w:val="2098"/>
        </w:trPr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02E94062" w14:textId="49465A7A" w:rsidR="002A4B63" w:rsidRDefault="00D2037C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D2037C">
              <w:rPr>
                <w:rFonts w:ascii="Arial Narrow" w:hAnsi="Arial Narrow"/>
                <w:b/>
                <w:sz w:val="20"/>
                <w:szCs w:val="24"/>
              </w:rPr>
              <w:lastRenderedPageBreak/>
              <w:t>Potencjał kadrowy</w:t>
            </w:r>
            <w:r w:rsidR="00804A0D">
              <w:rPr>
                <w:rStyle w:val="Odwoanieprzypisudolnego"/>
                <w:rFonts w:ascii="Arial Narrow" w:hAnsi="Arial Narrow"/>
                <w:b/>
                <w:sz w:val="20"/>
                <w:szCs w:val="24"/>
              </w:rPr>
              <w:footnoteReference w:id="3"/>
            </w:r>
            <w:r w:rsidRPr="00D2037C">
              <w:rPr>
                <w:rFonts w:ascii="Arial Narrow" w:hAnsi="Arial Narrow"/>
                <w:b/>
                <w:sz w:val="20"/>
                <w:szCs w:val="24"/>
              </w:rPr>
              <w:t xml:space="preserve"> podmiotu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walidującego</w:t>
            </w:r>
          </w:p>
        </w:tc>
        <w:tc>
          <w:tcPr>
            <w:tcW w:w="3796" w:type="pct"/>
            <w:shd w:val="clear" w:color="auto" w:fill="auto"/>
            <w:vAlign w:val="center"/>
          </w:tcPr>
          <w:p w14:paraId="49579FEE" w14:textId="2FD83665" w:rsidR="002A4B63" w:rsidRPr="002A4B63" w:rsidRDefault="002A4B63" w:rsidP="002A4B63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14:paraId="691BA7DC" w14:textId="77777777" w:rsidTr="008A71C3"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6B3064D5" w14:textId="028D6D16" w:rsidR="002B2D28" w:rsidRPr="0025222B" w:rsidRDefault="00D2037C" w:rsidP="00D2037C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D2037C">
              <w:rPr>
                <w:rFonts w:ascii="Arial Narrow" w:hAnsi="Arial Narrow"/>
                <w:b/>
                <w:sz w:val="20"/>
                <w:szCs w:val="24"/>
              </w:rPr>
              <w:t>Zasoby organizacyjno-materialne</w:t>
            </w:r>
            <w:r w:rsidR="00804A0D">
              <w:rPr>
                <w:rStyle w:val="Odwoanieprzypisudolnego"/>
                <w:rFonts w:ascii="Arial Narrow" w:hAnsi="Arial Narrow"/>
                <w:b/>
                <w:sz w:val="20"/>
                <w:szCs w:val="24"/>
              </w:rPr>
              <w:footnoteReference w:id="4"/>
            </w:r>
            <w:r w:rsidRPr="00D2037C">
              <w:rPr>
                <w:rFonts w:ascii="Arial Narrow" w:hAnsi="Arial Narrow"/>
                <w:b/>
                <w:sz w:val="20"/>
                <w:szCs w:val="24"/>
              </w:rPr>
              <w:t xml:space="preserve"> podmiotu </w:t>
            </w:r>
            <w:r>
              <w:rPr>
                <w:rFonts w:ascii="Arial Narrow" w:hAnsi="Arial Narrow"/>
                <w:b/>
                <w:sz w:val="20"/>
                <w:szCs w:val="24"/>
              </w:rPr>
              <w:t>walidującego</w:t>
            </w:r>
          </w:p>
        </w:tc>
        <w:tc>
          <w:tcPr>
            <w:tcW w:w="3796" w:type="pct"/>
            <w:shd w:val="clear" w:color="auto" w:fill="auto"/>
            <w:vAlign w:val="center"/>
          </w:tcPr>
          <w:p w14:paraId="7F2E51F1" w14:textId="77777777" w:rsidR="00D112D9" w:rsidRDefault="00D112D9" w:rsidP="00A452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  <w:p w14:paraId="12FB7345" w14:textId="77777777" w:rsidR="00860B96" w:rsidRDefault="00860B96" w:rsidP="00A452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  <w:p w14:paraId="2F0A82E3" w14:textId="77777777" w:rsidR="00D112D9" w:rsidRDefault="00D112D9" w:rsidP="00A452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  <w:p w14:paraId="414C0D84" w14:textId="77777777" w:rsidR="00D112D9" w:rsidRDefault="00D112D9" w:rsidP="00A452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  <w:p w14:paraId="1DAF4CA2" w14:textId="77777777" w:rsidR="00D112D9" w:rsidRPr="001C4713" w:rsidRDefault="00D112D9" w:rsidP="00A452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650387EC" w14:textId="297A1364" w:rsidR="0008230C" w:rsidRDefault="0008230C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64812072" w14:textId="116C1FD3" w:rsidR="0014419F" w:rsidRPr="00D63A64" w:rsidRDefault="0014419F" w:rsidP="00D63A64">
      <w:pPr>
        <w:spacing w:after="160" w:line="259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W przypadku wskazania podmiotu walidującego wymagane jest</w:t>
      </w:r>
      <w:r w:rsidR="00D63A64">
        <w:rPr>
          <w:rFonts w:ascii="Arial Narrow" w:hAnsi="Arial Narrow"/>
          <w:sz w:val="20"/>
          <w:szCs w:val="24"/>
        </w:rPr>
        <w:t xml:space="preserve"> </w:t>
      </w:r>
      <w:r w:rsidRPr="00D63A64">
        <w:rPr>
          <w:rFonts w:ascii="Arial Narrow" w:hAnsi="Arial Narrow"/>
          <w:sz w:val="20"/>
          <w:szCs w:val="24"/>
          <w:u w:val="single"/>
        </w:rPr>
        <w:t>pisemne oświadczenie wskazanego podmiotu</w:t>
      </w:r>
      <w:r w:rsidRPr="00D63A64">
        <w:rPr>
          <w:rFonts w:ascii="Arial Narrow" w:hAnsi="Arial Narrow"/>
          <w:sz w:val="20"/>
          <w:szCs w:val="24"/>
        </w:rPr>
        <w:t xml:space="preserve"> </w:t>
      </w:r>
      <w:r w:rsidR="00F4252F">
        <w:rPr>
          <w:rFonts w:ascii="Arial Narrow" w:hAnsi="Arial Narrow"/>
          <w:sz w:val="20"/>
          <w:szCs w:val="24"/>
        </w:rPr>
        <w:t xml:space="preserve">(Załącznik nr 5 do ogłoszenia o naborze) </w:t>
      </w:r>
      <w:r w:rsidRPr="00D63A64">
        <w:rPr>
          <w:rFonts w:ascii="Arial Narrow" w:hAnsi="Arial Narrow"/>
          <w:sz w:val="20"/>
          <w:szCs w:val="24"/>
        </w:rPr>
        <w:t>o zapoznaniu się z treścią i akceptac</w:t>
      </w:r>
      <w:r w:rsidR="00382E6B" w:rsidRPr="00D63A64">
        <w:rPr>
          <w:rFonts w:ascii="Arial Narrow" w:hAnsi="Arial Narrow"/>
          <w:sz w:val="20"/>
          <w:szCs w:val="24"/>
        </w:rPr>
        <w:t>ji</w:t>
      </w:r>
      <w:r w:rsidRPr="00D63A64">
        <w:rPr>
          <w:rFonts w:ascii="Arial Narrow" w:hAnsi="Arial Narrow"/>
          <w:sz w:val="20"/>
          <w:szCs w:val="24"/>
        </w:rPr>
        <w:t xml:space="preserve"> treści zgłoszenia oprac</w:t>
      </w:r>
      <w:r w:rsidR="00382E6B" w:rsidRPr="00D63A64">
        <w:rPr>
          <w:rFonts w:ascii="Arial Narrow" w:hAnsi="Arial Narrow"/>
          <w:sz w:val="20"/>
          <w:szCs w:val="24"/>
        </w:rPr>
        <w:t xml:space="preserve">owanego przez podmiot wnioskujący oraz </w:t>
      </w:r>
      <w:r w:rsidRPr="00D63A64">
        <w:rPr>
          <w:rFonts w:ascii="Arial Narrow" w:hAnsi="Arial Narrow"/>
          <w:sz w:val="20"/>
          <w:szCs w:val="24"/>
        </w:rPr>
        <w:t xml:space="preserve">– w przypadku rozpoczęcia przez podmiot wnioskujący współpracy z IBE, będącej następstwem niniejszego naboru – </w:t>
      </w:r>
      <w:r w:rsidR="00382E6B" w:rsidRPr="00D63A64">
        <w:rPr>
          <w:rFonts w:ascii="Arial Narrow" w:hAnsi="Arial Narrow"/>
          <w:sz w:val="20"/>
          <w:szCs w:val="24"/>
        </w:rPr>
        <w:t>wyrażeniu zgody</w:t>
      </w:r>
      <w:r w:rsidRPr="00D63A64">
        <w:rPr>
          <w:rFonts w:ascii="Arial Narrow" w:hAnsi="Arial Narrow"/>
          <w:sz w:val="20"/>
          <w:szCs w:val="24"/>
        </w:rPr>
        <w:t xml:space="preserve"> na </w:t>
      </w:r>
      <w:r w:rsidR="00382E6B" w:rsidRPr="00D63A64">
        <w:rPr>
          <w:rFonts w:ascii="Arial Narrow" w:hAnsi="Arial Narrow"/>
          <w:sz w:val="20"/>
          <w:szCs w:val="24"/>
        </w:rPr>
        <w:t>przeprowadzenie na jego terenie działań niezbędnych</w:t>
      </w:r>
      <w:r w:rsidRPr="00D63A64">
        <w:rPr>
          <w:rFonts w:ascii="Arial Narrow" w:hAnsi="Arial Narrow"/>
          <w:sz w:val="20"/>
          <w:szCs w:val="24"/>
        </w:rPr>
        <w:t xml:space="preserve"> do zrealizowania analizy, o której mowa </w:t>
      </w:r>
      <w:r w:rsidR="00B572D2" w:rsidRPr="00D63A64">
        <w:rPr>
          <w:rFonts w:ascii="Arial Narrow" w:hAnsi="Arial Narrow"/>
          <w:sz w:val="20"/>
          <w:szCs w:val="24"/>
        </w:rPr>
        <w:t>w treści zaproszenia do współpracy w pkt 1a.</w:t>
      </w:r>
    </w:p>
    <w:p w14:paraId="328DC94A" w14:textId="38D01635" w:rsidR="0014419F" w:rsidRDefault="0014419F" w:rsidP="0014419F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06DFD18E" w14:textId="77777777" w:rsidR="001B71B9" w:rsidRPr="001B71B9" w:rsidRDefault="001B71B9" w:rsidP="001B71B9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5376E716" w14:textId="77777777" w:rsidR="001B71B9" w:rsidRPr="001B71B9" w:rsidRDefault="001B71B9" w:rsidP="001B71B9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03593BF3" w14:textId="37C5ACF1" w:rsidR="0008230C" w:rsidRPr="0014419F" w:rsidRDefault="001B71B9" w:rsidP="001B71B9">
      <w:pPr>
        <w:spacing w:after="160" w:line="259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………………………..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 w:rsidRPr="001B71B9">
        <w:rPr>
          <w:rFonts w:ascii="Arial Narrow" w:hAnsi="Arial Narrow"/>
          <w:sz w:val="20"/>
          <w:szCs w:val="24"/>
        </w:rPr>
        <w:t>…………………………………………………………………………</w:t>
      </w:r>
      <w:r>
        <w:rPr>
          <w:rFonts w:ascii="Arial Narrow" w:hAnsi="Arial Narrow"/>
          <w:sz w:val="20"/>
          <w:szCs w:val="24"/>
        </w:rPr>
        <w:t>…</w:t>
      </w:r>
      <w:r w:rsidRPr="001B71B9">
        <w:rPr>
          <w:rFonts w:ascii="Arial Narrow" w:hAnsi="Arial Narrow"/>
          <w:sz w:val="20"/>
          <w:szCs w:val="24"/>
        </w:rPr>
        <w:t xml:space="preserve">…………………………… (miejscowość, data) </w:t>
      </w:r>
      <w:r w:rsidRPr="001B71B9">
        <w:rPr>
          <w:rFonts w:ascii="Arial Narrow" w:hAnsi="Arial Narrow"/>
          <w:sz w:val="20"/>
          <w:szCs w:val="24"/>
        </w:rPr>
        <w:tab/>
        <w:t xml:space="preserve">  </w:t>
      </w:r>
      <w:r>
        <w:rPr>
          <w:rFonts w:ascii="Arial Narrow" w:hAnsi="Arial Narrow"/>
          <w:sz w:val="20"/>
          <w:szCs w:val="24"/>
        </w:rPr>
        <w:tab/>
      </w:r>
      <w:r w:rsidRPr="001B71B9">
        <w:rPr>
          <w:rFonts w:ascii="Arial Narrow" w:hAnsi="Arial Narrow"/>
          <w:sz w:val="20"/>
          <w:szCs w:val="24"/>
        </w:rPr>
        <w:t>(imię i nazwisko osoby uprawnionej do reprezentowania podmiotu wnioskującego, podpis)</w:t>
      </w:r>
    </w:p>
    <w:sectPr w:rsidR="0008230C" w:rsidRPr="0014419F" w:rsidSect="00624297">
      <w:headerReference w:type="default" r:id="rId8"/>
      <w:footerReference w:type="default" r:id="rId9"/>
      <w:pgSz w:w="12240" w:h="15840"/>
      <w:pgMar w:top="1417" w:right="1417" w:bottom="1417" w:left="1417" w:header="708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F3A9" w14:textId="77777777" w:rsidR="00D6603F" w:rsidRDefault="00D6603F" w:rsidP="004A3A7F">
      <w:pPr>
        <w:spacing w:after="0" w:line="240" w:lineRule="auto"/>
      </w:pPr>
      <w:r>
        <w:separator/>
      </w:r>
    </w:p>
  </w:endnote>
  <w:endnote w:type="continuationSeparator" w:id="0">
    <w:p w14:paraId="2693D99B" w14:textId="77777777" w:rsidR="00D6603F" w:rsidRDefault="00D6603F" w:rsidP="004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995611"/>
      <w:docPartObj>
        <w:docPartGallery w:val="Page Numbers (Bottom of Page)"/>
        <w:docPartUnique/>
      </w:docPartObj>
    </w:sdtPr>
    <w:sdtEndPr/>
    <w:sdtContent>
      <w:sdt>
        <w:sdtPr>
          <w:id w:val="-1796589909"/>
          <w:docPartObj>
            <w:docPartGallery w:val="Page Numbers (Top of Page)"/>
            <w:docPartUnique/>
          </w:docPartObj>
        </w:sdtPr>
        <w:sdtEndPr/>
        <w:sdtContent>
          <w:p w14:paraId="75EAB124" w14:textId="77777777" w:rsidR="00624297" w:rsidRPr="00D04BB8" w:rsidRDefault="00624297" w:rsidP="00624297">
            <w:pPr>
              <w:rPr>
                <w:rFonts w:ascii="Arial" w:hAnsi="Arial" w:cs="Arial"/>
                <w:sz w:val="16"/>
                <w:szCs w:val="16"/>
              </w:rPr>
            </w:pPr>
            <w:r w:rsidRPr="00D04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ytut Badań Edukacyjnych </w:t>
            </w:r>
            <w:r w:rsidRPr="00D04BB8">
              <w:rPr>
                <w:rFonts w:ascii="Arial" w:hAnsi="Arial" w:cs="Arial"/>
                <w:color w:val="000000"/>
                <w:sz w:val="16"/>
                <w:szCs w:val="16"/>
              </w:rPr>
              <w:t>instytut badaw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4BB8">
              <w:rPr>
                <w:rFonts w:ascii="Arial" w:hAnsi="Arial" w:cs="Arial"/>
                <w:sz w:val="16"/>
                <w:szCs w:val="16"/>
              </w:rPr>
              <w:t xml:space="preserve">ul. Górczewska 8, 01-180 Warszawa | tel.: +48 22 241 71 70 | krkbiuro@ibe.edu.pl | </w:t>
            </w:r>
            <w:r w:rsidRPr="00D04BB8">
              <w:rPr>
                <w:rFonts w:ascii="Arial" w:hAnsi="Arial" w:cs="Arial"/>
                <w:color w:val="00A2E3"/>
                <w:sz w:val="16"/>
                <w:szCs w:val="16"/>
              </w:rPr>
              <w:t>www.ibe.edu.pl</w:t>
            </w:r>
            <w:r w:rsidRPr="00D04BB8">
              <w:rPr>
                <w:rFonts w:ascii="Arial" w:hAnsi="Arial" w:cs="Arial"/>
                <w:sz w:val="16"/>
                <w:szCs w:val="16"/>
              </w:rPr>
              <w:br/>
              <w:t>NIP 525-000-86-95 | Regon 000178235 | KRS 0000113990 Sąd Rejonowy dla m.st. Warszawy w Warszawie</w:t>
            </w:r>
          </w:p>
          <w:p w14:paraId="479AA445" w14:textId="16BE2C35" w:rsidR="00A24ED6" w:rsidRDefault="00A24E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A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A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CBE04" w14:textId="77777777" w:rsidR="004976BC" w:rsidRPr="004A3A7F" w:rsidRDefault="004976BC" w:rsidP="004A3A7F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DA2E" w14:textId="77777777" w:rsidR="00D6603F" w:rsidRDefault="00D6603F" w:rsidP="004A3A7F">
      <w:pPr>
        <w:spacing w:after="0" w:line="240" w:lineRule="auto"/>
      </w:pPr>
      <w:r>
        <w:separator/>
      </w:r>
    </w:p>
  </w:footnote>
  <w:footnote w:type="continuationSeparator" w:id="0">
    <w:p w14:paraId="17320BF7" w14:textId="77777777" w:rsidR="00D6603F" w:rsidRDefault="00D6603F" w:rsidP="004A3A7F">
      <w:pPr>
        <w:spacing w:after="0" w:line="240" w:lineRule="auto"/>
      </w:pPr>
      <w:r>
        <w:continuationSeparator/>
      </w:r>
    </w:p>
  </w:footnote>
  <w:footnote w:id="1">
    <w:p w14:paraId="733CDBF4" w14:textId="053EBD8F" w:rsidR="00804A0D" w:rsidRDefault="00804A0D">
      <w:pPr>
        <w:pStyle w:val="Tekstprzypisudolnego"/>
      </w:pPr>
      <w:r>
        <w:rPr>
          <w:rStyle w:val="Odwoanieprzypisudolnego"/>
        </w:rPr>
        <w:footnoteRef/>
      </w:r>
      <w:r>
        <w:t xml:space="preserve"> Przez „potencjał kadrowy” rozumie się kadry, które aktualnie zatrudnia podmiot wnioskujący.</w:t>
      </w:r>
    </w:p>
  </w:footnote>
  <w:footnote w:id="2">
    <w:p w14:paraId="7951737C" w14:textId="25FF2BF7" w:rsidR="00804A0D" w:rsidRDefault="00804A0D">
      <w:pPr>
        <w:pStyle w:val="Tekstprzypisudolnego"/>
      </w:pPr>
      <w:r>
        <w:rPr>
          <w:rStyle w:val="Odwoanieprzypisudolnego"/>
        </w:rPr>
        <w:footnoteRef/>
      </w:r>
      <w:r>
        <w:t xml:space="preserve"> Przez „zasoby organizacyjno-materialne” rozumie się zasoby, którymi aktualnie dysponuje podmiot wnioskujący.</w:t>
      </w:r>
    </w:p>
  </w:footnote>
  <w:footnote w:id="3">
    <w:p w14:paraId="2B09D98E" w14:textId="4E35D732" w:rsidR="00804A0D" w:rsidRDefault="00804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rzez „potencjał kadrowy” rozumie się kadry, które aktualnie zatrudnia </w:t>
      </w:r>
      <w:r>
        <w:t>wskazany podmiot walidujący</w:t>
      </w:r>
      <w:r>
        <w:t>.</w:t>
      </w:r>
    </w:p>
  </w:footnote>
  <w:footnote w:id="4">
    <w:p w14:paraId="069EA941" w14:textId="2A505231" w:rsidR="00804A0D" w:rsidRDefault="00804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rzez „zasoby organizacyjno-materialne” rozumie się zasoby, którymi aktualnie dysponuje</w:t>
      </w:r>
      <w:r>
        <w:t xml:space="preserve"> wskazany podmiot </w:t>
      </w:r>
      <w:r>
        <w:t>walidując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11D5" w14:textId="77777777" w:rsidR="00A24ED6" w:rsidRDefault="00624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DD817B" wp14:editId="54BD0228">
          <wp:simplePos x="0" y="0"/>
          <wp:positionH relativeFrom="column">
            <wp:posOffset>-108868</wp:posOffset>
          </wp:positionH>
          <wp:positionV relativeFrom="paragraph">
            <wp:posOffset>-249413</wp:posOffset>
          </wp:positionV>
          <wp:extent cx="6191250" cy="541020"/>
          <wp:effectExtent l="0" t="0" r="0" b="0"/>
          <wp:wrapTopAndBottom/>
          <wp:docPr id="5" name="Obraz 5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D32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7E8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A95"/>
    <w:multiLevelType w:val="hybridMultilevel"/>
    <w:tmpl w:val="E782E94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43B"/>
    <w:multiLevelType w:val="hybridMultilevel"/>
    <w:tmpl w:val="B454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229"/>
    <w:multiLevelType w:val="hybridMultilevel"/>
    <w:tmpl w:val="F4E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0E48"/>
    <w:multiLevelType w:val="hybridMultilevel"/>
    <w:tmpl w:val="342E3026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EAE"/>
    <w:multiLevelType w:val="hybridMultilevel"/>
    <w:tmpl w:val="C69C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3E3"/>
    <w:multiLevelType w:val="hybridMultilevel"/>
    <w:tmpl w:val="33DCD520"/>
    <w:lvl w:ilvl="0" w:tplc="C3EE1294">
      <w:start w:val="1"/>
      <w:numFmt w:val="bullet"/>
      <w:lvlText w:val="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FE0E0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AA4DFF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F624D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11A1C8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900DB3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14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E96DEB4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F6B3B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EB4F7F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28700105"/>
    <w:multiLevelType w:val="hybridMultilevel"/>
    <w:tmpl w:val="91B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9C2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A6226"/>
    <w:multiLevelType w:val="hybridMultilevel"/>
    <w:tmpl w:val="3314DA7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33DC"/>
    <w:multiLevelType w:val="hybridMultilevel"/>
    <w:tmpl w:val="F4AC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0FE"/>
    <w:multiLevelType w:val="hybridMultilevel"/>
    <w:tmpl w:val="1DAA747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4522"/>
    <w:multiLevelType w:val="hybridMultilevel"/>
    <w:tmpl w:val="EC6A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C8E"/>
    <w:multiLevelType w:val="hybridMultilevel"/>
    <w:tmpl w:val="A8AA0D2E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707F"/>
    <w:multiLevelType w:val="hybridMultilevel"/>
    <w:tmpl w:val="19423E9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29E0"/>
    <w:multiLevelType w:val="hybridMultilevel"/>
    <w:tmpl w:val="86063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774C5"/>
    <w:multiLevelType w:val="hybridMultilevel"/>
    <w:tmpl w:val="4226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64CC"/>
    <w:multiLevelType w:val="hybridMultilevel"/>
    <w:tmpl w:val="6658A032"/>
    <w:lvl w:ilvl="0" w:tplc="AFB6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49FE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E50EA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17"/>
  </w:num>
  <w:num w:numId="16">
    <w:abstractNumId w:val="9"/>
  </w:num>
  <w:num w:numId="17">
    <w:abstractNumId w:val="5"/>
  </w:num>
  <w:num w:numId="18">
    <w:abstractNumId w:val="10"/>
  </w:num>
  <w:num w:numId="19">
    <w:abstractNumId w:val="4"/>
  </w:num>
  <w:num w:numId="20">
    <w:abstractNumId w:val="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9"/>
    <w:rsid w:val="000030EA"/>
    <w:rsid w:val="00033CFC"/>
    <w:rsid w:val="00074BE3"/>
    <w:rsid w:val="00076259"/>
    <w:rsid w:val="0008230C"/>
    <w:rsid w:val="000A0BF9"/>
    <w:rsid w:val="000A422D"/>
    <w:rsid w:val="000A5AF0"/>
    <w:rsid w:val="000D1C1B"/>
    <w:rsid w:val="000F2BBF"/>
    <w:rsid w:val="000F71BF"/>
    <w:rsid w:val="0011425C"/>
    <w:rsid w:val="001366E8"/>
    <w:rsid w:val="0014419F"/>
    <w:rsid w:val="001613EC"/>
    <w:rsid w:val="00171D96"/>
    <w:rsid w:val="0018203E"/>
    <w:rsid w:val="0018442E"/>
    <w:rsid w:val="0018618A"/>
    <w:rsid w:val="001966E6"/>
    <w:rsid w:val="001B71B9"/>
    <w:rsid w:val="001C4713"/>
    <w:rsid w:val="001C4FA5"/>
    <w:rsid w:val="001F5ADF"/>
    <w:rsid w:val="002250BD"/>
    <w:rsid w:val="0025222B"/>
    <w:rsid w:val="00263062"/>
    <w:rsid w:val="002650E9"/>
    <w:rsid w:val="00271175"/>
    <w:rsid w:val="002A4B63"/>
    <w:rsid w:val="002A4FA5"/>
    <w:rsid w:val="002A7496"/>
    <w:rsid w:val="002B2D28"/>
    <w:rsid w:val="002D7BF7"/>
    <w:rsid w:val="00323B64"/>
    <w:rsid w:val="00331DB9"/>
    <w:rsid w:val="00364BC3"/>
    <w:rsid w:val="003814B6"/>
    <w:rsid w:val="00382A17"/>
    <w:rsid w:val="00382E6B"/>
    <w:rsid w:val="00383A49"/>
    <w:rsid w:val="0038709E"/>
    <w:rsid w:val="003D103D"/>
    <w:rsid w:val="003E2C24"/>
    <w:rsid w:val="004220DE"/>
    <w:rsid w:val="004537EF"/>
    <w:rsid w:val="00486627"/>
    <w:rsid w:val="00487548"/>
    <w:rsid w:val="004976BC"/>
    <w:rsid w:val="004A3A7F"/>
    <w:rsid w:val="004A4166"/>
    <w:rsid w:val="004A67EF"/>
    <w:rsid w:val="004B3280"/>
    <w:rsid w:val="004C1C94"/>
    <w:rsid w:val="004C4958"/>
    <w:rsid w:val="004E34B9"/>
    <w:rsid w:val="00525FE3"/>
    <w:rsid w:val="00536DF2"/>
    <w:rsid w:val="00586AFF"/>
    <w:rsid w:val="00594522"/>
    <w:rsid w:val="005A379F"/>
    <w:rsid w:val="005D1C87"/>
    <w:rsid w:val="005E056F"/>
    <w:rsid w:val="005F4677"/>
    <w:rsid w:val="0060518C"/>
    <w:rsid w:val="00616787"/>
    <w:rsid w:val="00624297"/>
    <w:rsid w:val="00626425"/>
    <w:rsid w:val="006342B6"/>
    <w:rsid w:val="00693D21"/>
    <w:rsid w:val="006B0A06"/>
    <w:rsid w:val="006E2BF8"/>
    <w:rsid w:val="006F3DDA"/>
    <w:rsid w:val="00714312"/>
    <w:rsid w:val="00756D9E"/>
    <w:rsid w:val="007820B7"/>
    <w:rsid w:val="00790007"/>
    <w:rsid w:val="007B4D8F"/>
    <w:rsid w:val="007C0354"/>
    <w:rsid w:val="007C19AB"/>
    <w:rsid w:val="007C4538"/>
    <w:rsid w:val="007C5B97"/>
    <w:rsid w:val="00804A0D"/>
    <w:rsid w:val="00811201"/>
    <w:rsid w:val="00835081"/>
    <w:rsid w:val="00837AF6"/>
    <w:rsid w:val="008533EE"/>
    <w:rsid w:val="00860B96"/>
    <w:rsid w:val="008A71C3"/>
    <w:rsid w:val="008E2350"/>
    <w:rsid w:val="008F2C46"/>
    <w:rsid w:val="00960A8F"/>
    <w:rsid w:val="0096222C"/>
    <w:rsid w:val="00967754"/>
    <w:rsid w:val="00987378"/>
    <w:rsid w:val="0099047B"/>
    <w:rsid w:val="00A24ED6"/>
    <w:rsid w:val="00A452CA"/>
    <w:rsid w:val="00A55E0E"/>
    <w:rsid w:val="00A574DB"/>
    <w:rsid w:val="00A75EAE"/>
    <w:rsid w:val="00A7618F"/>
    <w:rsid w:val="00A829E8"/>
    <w:rsid w:val="00AA45A6"/>
    <w:rsid w:val="00AC1E41"/>
    <w:rsid w:val="00AE08C3"/>
    <w:rsid w:val="00B304AF"/>
    <w:rsid w:val="00B572D2"/>
    <w:rsid w:val="00B62DFD"/>
    <w:rsid w:val="00B94659"/>
    <w:rsid w:val="00BA12D0"/>
    <w:rsid w:val="00BC2F09"/>
    <w:rsid w:val="00C1159C"/>
    <w:rsid w:val="00C121CD"/>
    <w:rsid w:val="00C14812"/>
    <w:rsid w:val="00C33F11"/>
    <w:rsid w:val="00C516EB"/>
    <w:rsid w:val="00C778CA"/>
    <w:rsid w:val="00C9040C"/>
    <w:rsid w:val="00C937F2"/>
    <w:rsid w:val="00CA1A6F"/>
    <w:rsid w:val="00CB3977"/>
    <w:rsid w:val="00CB4668"/>
    <w:rsid w:val="00CF234D"/>
    <w:rsid w:val="00D112D9"/>
    <w:rsid w:val="00D2037C"/>
    <w:rsid w:val="00D3695E"/>
    <w:rsid w:val="00D50D3D"/>
    <w:rsid w:val="00D57E30"/>
    <w:rsid w:val="00D63A64"/>
    <w:rsid w:val="00D6603F"/>
    <w:rsid w:val="00D707EA"/>
    <w:rsid w:val="00D76283"/>
    <w:rsid w:val="00DA7175"/>
    <w:rsid w:val="00DB11ED"/>
    <w:rsid w:val="00DC047C"/>
    <w:rsid w:val="00DF2392"/>
    <w:rsid w:val="00E158B1"/>
    <w:rsid w:val="00E679D4"/>
    <w:rsid w:val="00E709DC"/>
    <w:rsid w:val="00EA25AB"/>
    <w:rsid w:val="00EC2F5E"/>
    <w:rsid w:val="00EC32F5"/>
    <w:rsid w:val="00ED0438"/>
    <w:rsid w:val="00EE5782"/>
    <w:rsid w:val="00F36263"/>
    <w:rsid w:val="00F36A73"/>
    <w:rsid w:val="00F37D8F"/>
    <w:rsid w:val="00F4252F"/>
    <w:rsid w:val="00F4391E"/>
    <w:rsid w:val="00F625DA"/>
    <w:rsid w:val="00F64CCF"/>
    <w:rsid w:val="00F669DF"/>
    <w:rsid w:val="00FB0E18"/>
    <w:rsid w:val="00FB14CE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DD27"/>
  <w15:docId w15:val="{CDAD960B-B437-466E-95AA-361C6A0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80"/>
    <w:pPr>
      <w:ind w:left="720"/>
      <w:contextualSpacing/>
    </w:pPr>
  </w:style>
  <w:style w:type="table" w:styleId="Tabela-Siatka">
    <w:name w:val="Table Grid"/>
    <w:basedOn w:val="Standardowy"/>
    <w:uiPriority w:val="39"/>
    <w:rsid w:val="004A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7F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4B6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07CE-3AE8-4273-8443-5FDBCFBF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stechly</dc:creator>
  <cp:lastModifiedBy>a.szymczakA01</cp:lastModifiedBy>
  <cp:revision>11</cp:revision>
  <dcterms:created xsi:type="dcterms:W3CDTF">2017-01-30T09:26:00Z</dcterms:created>
  <dcterms:modified xsi:type="dcterms:W3CDTF">2017-01-31T12:49:00Z</dcterms:modified>
</cp:coreProperties>
</file>